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3DE" w14:textId="204C1C6E" w:rsidR="00213B4F" w:rsidRDefault="00213B4F" w:rsidP="00E67230"/>
    <w:p w14:paraId="22EB6182" w14:textId="13282A07" w:rsidR="004C2343" w:rsidRDefault="004C2343" w:rsidP="004C2343">
      <w:pPr>
        <w:jc w:val="center"/>
      </w:pPr>
      <w:bookmarkStart w:id="0" w:name="_GoBack"/>
      <w:r w:rsidRPr="007278B3">
        <w:rPr>
          <w:rFonts w:ascii="Arial" w:hAnsi="Arial" w:cs="Arial"/>
          <w:sz w:val="22"/>
          <w:szCs w:val="22"/>
        </w:rPr>
        <w:t xml:space="preserve">ANEXO TÉCNICO </w:t>
      </w:r>
      <w:proofErr w:type="spellStart"/>
      <w:r w:rsidRPr="007278B3">
        <w:rPr>
          <w:rFonts w:ascii="Arial" w:hAnsi="Arial" w:cs="Arial"/>
          <w:sz w:val="22"/>
          <w:szCs w:val="22"/>
        </w:rPr>
        <w:t>N°</w:t>
      </w:r>
      <w:proofErr w:type="spellEnd"/>
      <w:r w:rsidRPr="007278B3">
        <w:rPr>
          <w:rFonts w:ascii="Arial" w:hAnsi="Arial" w:cs="Arial"/>
          <w:sz w:val="22"/>
          <w:szCs w:val="22"/>
        </w:rPr>
        <w:t xml:space="preserve"> 02.</w:t>
      </w:r>
      <w:r w:rsidRPr="007278B3">
        <w:rPr>
          <w:rFonts w:ascii="Arial" w:hAnsi="Arial" w:cs="Arial"/>
          <w:sz w:val="22"/>
          <w:szCs w:val="22"/>
          <w:lang w:val="es-CO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lang w:eastAsia="ja-JP"/>
        </w:rPr>
        <w:t>PERFILES PROFESIONALES</w:t>
      </w:r>
    </w:p>
    <w:bookmarkEnd w:id="0"/>
    <w:p w14:paraId="4FF888F4" w14:textId="77777777" w:rsidR="004C2343" w:rsidRDefault="004C2343" w:rsidP="00E672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213B4F" w:rsidRPr="001C2D58" w14:paraId="142227D2" w14:textId="77777777" w:rsidTr="00213B4F">
        <w:trPr>
          <w:trHeight w:val="90"/>
        </w:trPr>
        <w:tc>
          <w:tcPr>
            <w:tcW w:w="5000" w:type="pct"/>
            <w:shd w:val="clear" w:color="auto" w:fill="auto"/>
            <w:vAlign w:val="center"/>
          </w:tcPr>
          <w:p w14:paraId="4A149EF0" w14:textId="628AF1E4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  <w:bCs/>
              </w:rPr>
              <w:t>DIRECTOR DE CONSULTORIA</w:t>
            </w:r>
          </w:p>
        </w:tc>
      </w:tr>
      <w:tr w:rsidR="00213B4F" w:rsidRPr="001C2D58" w14:paraId="07A758FC" w14:textId="77777777" w:rsidTr="00213B4F">
        <w:trPr>
          <w:trHeight w:val="90"/>
        </w:trPr>
        <w:tc>
          <w:tcPr>
            <w:tcW w:w="5000" w:type="pct"/>
            <w:shd w:val="clear" w:color="auto" w:fill="auto"/>
            <w:vAlign w:val="center"/>
          </w:tcPr>
          <w:p w14:paraId="7D5E5377" w14:textId="40861AEF" w:rsidR="00213B4F" w:rsidRPr="00C32846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Formación Académica: </w:t>
            </w:r>
            <w:r w:rsidRPr="001C2D58">
              <w:rPr>
                <w:rFonts w:ascii="Arial" w:hAnsi="Arial" w:cs="Arial"/>
                <w:bCs/>
                <w:lang w:val="es-ES_tradnl"/>
              </w:rPr>
              <w:t xml:space="preserve">Arquitecto con matrícula profesional </w:t>
            </w:r>
            <w:r w:rsidRPr="00C32846">
              <w:rPr>
                <w:rFonts w:ascii="Arial" w:hAnsi="Arial" w:cs="Arial"/>
                <w:bCs/>
                <w:lang w:val="es-ES_tradnl"/>
              </w:rPr>
              <w:t>vigente y posgrado en un área de la arquitectura o ingeniería.</w:t>
            </w:r>
            <w:r w:rsidRPr="00C32846">
              <w:rPr>
                <w:rFonts w:ascii="Arial" w:hAnsi="Arial" w:cs="Arial"/>
              </w:rPr>
              <w:t xml:space="preserve"> </w:t>
            </w:r>
          </w:p>
          <w:p w14:paraId="26B4F491" w14:textId="45D39293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 xml:space="preserve">Experiencia: </w:t>
            </w:r>
          </w:p>
          <w:p w14:paraId="07172DBB" w14:textId="0E1B1245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en el ejercicio de su profesión no menor de quince (15) años contados a partir de la expedición de la matricula profesional.   </w:t>
            </w:r>
          </w:p>
          <w:p w14:paraId="1F420440" w14:textId="038F18BB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rector de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edificaciones, correspondientes a proyectos de construcciones complejas Categoría C </w:t>
            </w:r>
            <w:r w:rsidRPr="001C2D58">
              <w:rPr>
                <w:rFonts w:ascii="Arial" w:hAnsi="Arial" w:cs="Arial"/>
                <w:color w:val="000000" w:themeColor="text1"/>
              </w:rPr>
              <w:t>(excepto edificaciones de vivienda), y/o proyectos de construcciones de especial complejidad Categoría D (excepto edificaciones de habitación temporal como hoteles, moteles y paradores, coliseos y canchas deportivas cubiertas)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42A9D042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Porcentaje de dedicación: </w:t>
            </w:r>
            <w:r w:rsidRPr="001C2D58">
              <w:rPr>
                <w:rFonts w:ascii="Arial" w:hAnsi="Arial" w:cs="Arial"/>
                <w:lang w:val="es-ES_tradnl"/>
              </w:rPr>
              <w:t xml:space="preserve"> 50%</w:t>
            </w:r>
          </w:p>
        </w:tc>
      </w:tr>
      <w:tr w:rsidR="00213B4F" w:rsidRPr="001C2D58" w14:paraId="2F8E94AE" w14:textId="77777777" w:rsidTr="00213B4F">
        <w:trPr>
          <w:trHeight w:val="256"/>
        </w:trPr>
        <w:tc>
          <w:tcPr>
            <w:tcW w:w="5000" w:type="pct"/>
            <w:vAlign w:val="center"/>
          </w:tcPr>
          <w:p w14:paraId="3A0D6954" w14:textId="00576CFA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bCs/>
                <w:lang w:val="es-ES_tradnl"/>
              </w:rPr>
              <w:t>ESTUDIO DE SUELOS</w:t>
            </w:r>
          </w:p>
        </w:tc>
      </w:tr>
      <w:tr w:rsidR="00213B4F" w:rsidRPr="001C2D58" w14:paraId="72A5CCD0" w14:textId="77777777" w:rsidTr="00213B4F">
        <w:trPr>
          <w:trHeight w:val="256"/>
        </w:trPr>
        <w:tc>
          <w:tcPr>
            <w:tcW w:w="5000" w:type="pct"/>
            <w:vAlign w:val="center"/>
          </w:tcPr>
          <w:p w14:paraId="0BEAB6E6" w14:textId="4E17A2CC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b/>
              </w:rPr>
              <w:t xml:space="preserve">Formación Académica: </w:t>
            </w:r>
            <w:r w:rsidRPr="001C2D58">
              <w:rPr>
                <w:rFonts w:ascii="Arial" w:hAnsi="Arial" w:cs="Arial"/>
              </w:rPr>
              <w:t xml:space="preserve">Ingeniero </w:t>
            </w:r>
            <w:proofErr w:type="spellStart"/>
            <w:r w:rsidRPr="001C2D58">
              <w:rPr>
                <w:rFonts w:ascii="Arial" w:hAnsi="Arial" w:cs="Arial"/>
              </w:rPr>
              <w:t>Geotecnista</w:t>
            </w:r>
            <w:proofErr w:type="spellEnd"/>
            <w:r w:rsidRPr="001C2D58">
              <w:rPr>
                <w:rFonts w:ascii="Arial" w:hAnsi="Arial" w:cs="Arial"/>
              </w:rPr>
              <w:t>, o Ingeniero civil con matrícula profesional vigente y posgrado en geotecnia</w:t>
            </w:r>
            <w:r w:rsidRPr="001C2D58">
              <w:rPr>
                <w:rFonts w:ascii="Arial" w:hAnsi="Arial" w:cs="Arial"/>
                <w:lang w:val="es-ES_tradnl"/>
              </w:rPr>
              <w:t>.</w:t>
            </w:r>
            <w:r w:rsidRPr="001C2D58">
              <w:rPr>
                <w:rFonts w:ascii="Arial" w:hAnsi="Arial" w:cs="Arial"/>
              </w:rPr>
              <w:t xml:space="preserve"> </w:t>
            </w:r>
          </w:p>
          <w:p w14:paraId="4677474F" w14:textId="39F2ABEC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Experiencia: </w:t>
            </w:r>
          </w:p>
          <w:p w14:paraId="68F76C8D" w14:textId="256219A6" w:rsidR="00213B4F" w:rsidRPr="001C2D58" w:rsidRDefault="00213B4F" w:rsidP="00DA7D40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en el ejercicio de su profesión no menor de seis (06) años contados a partir de la expedición de la matricula profesional</w:t>
            </w:r>
          </w:p>
          <w:p w14:paraId="770C48AB" w14:textId="734B0656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,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</w:t>
            </w:r>
            <w:r w:rsidRPr="001C2D58">
              <w:rPr>
                <w:rFonts w:ascii="Arial" w:hAnsi="Arial" w:cs="Arial"/>
                <w:bCs/>
                <w:color w:val="000000" w:themeColor="text1"/>
              </w:rPr>
              <w:t>asesor o especialista</w:t>
            </w:r>
            <w:r w:rsidRPr="001C2D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en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geotecnia en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contratos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edificaciones, correspondientes a proyectos de construcciones complejas Categoría C y/o proyectos de construcciones de especial complejidad Categoría D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2D4CB418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Porcentaje de dedicación: </w:t>
            </w:r>
            <w:r w:rsidRPr="001C2D58">
              <w:rPr>
                <w:rFonts w:ascii="Arial" w:hAnsi="Arial" w:cs="Arial"/>
                <w:lang w:val="es-ES_tradnl"/>
              </w:rPr>
              <w:t xml:space="preserve"> 15%</w:t>
            </w:r>
          </w:p>
        </w:tc>
      </w:tr>
      <w:tr w:rsidR="00213B4F" w:rsidRPr="001C2D58" w14:paraId="2960D05E" w14:textId="77777777" w:rsidTr="00213B4F">
        <w:trPr>
          <w:trHeight w:val="256"/>
        </w:trPr>
        <w:tc>
          <w:tcPr>
            <w:tcW w:w="5000" w:type="pct"/>
            <w:vAlign w:val="center"/>
          </w:tcPr>
          <w:p w14:paraId="5DAF4E6F" w14:textId="5F7DE54A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TOPOGRAFIA</w:t>
            </w:r>
          </w:p>
        </w:tc>
      </w:tr>
      <w:tr w:rsidR="00213B4F" w:rsidRPr="001C2D58" w14:paraId="3D5AA713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02266A0A" w14:textId="43A9A824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2D58">
              <w:rPr>
                <w:rFonts w:ascii="Arial" w:hAnsi="Arial" w:cs="Arial"/>
                <w:b/>
              </w:rPr>
              <w:t>Formación Académica: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Tecnólogo o técnico en topografía con matrícula profesional vigente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6BEA47A" w14:textId="4753B752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Experiencia: </w:t>
            </w:r>
          </w:p>
          <w:p w14:paraId="2AB8A18F" w14:textId="0A1F1470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sz w:val="20"/>
                <w:szCs w:val="20"/>
                <w:u w:val="single"/>
              </w:rPr>
              <w:t>General</w:t>
            </w:r>
            <w:r w:rsidRPr="001C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en el ejercicio de su profesión no menor de tres (3) años contados a partir de la expedición de la matrícula profesional.  </w:t>
            </w:r>
            <w:r w:rsidRPr="001C2D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81AAF23" w14:textId="474E67DF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</w:t>
            </w:r>
            <w:r w:rsidRPr="001C2D58">
              <w:rPr>
                <w:rFonts w:ascii="Arial" w:hAnsi="Arial" w:cs="Arial"/>
                <w:bCs/>
                <w:color w:val="000000" w:themeColor="text1"/>
              </w:rPr>
              <w:t>asesor o especialista</w:t>
            </w:r>
            <w:r w:rsidRPr="001C2D5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en topografía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en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contratos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edificaciones, correspondientes a proyectos de construcciones complejas Categoría C y/o proyectos de construcciones de especial complejidad Categoría D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02BD906F" w14:textId="77777777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>Porcentaje de dedicación: 15</w:t>
            </w:r>
            <w:r w:rsidRPr="001C2D58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13B4F" w:rsidRPr="001C2D58" w14:paraId="760932F9" w14:textId="77777777" w:rsidTr="00213B4F">
        <w:trPr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59C858F2" w14:textId="37D1DA24" w:rsidR="00213B4F" w:rsidRPr="001C2D58" w:rsidRDefault="00213B4F" w:rsidP="00213B4F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DISEÑO ARQUITECTÓNICO </w:t>
            </w:r>
          </w:p>
        </w:tc>
      </w:tr>
      <w:tr w:rsidR="00213B4F" w:rsidRPr="001C2D58" w14:paraId="60BB5FF4" w14:textId="77777777" w:rsidTr="00213B4F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14:paraId="59F56C59" w14:textId="3C129FE3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1C2D58">
              <w:rPr>
                <w:rFonts w:ascii="Arial" w:hAnsi="Arial" w:cs="Arial"/>
                <w:b/>
              </w:rPr>
              <w:t xml:space="preserve">Formación Académica: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Arquitecto con matrícula profesional vigente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 xml:space="preserve">posgrado en </w:t>
            </w:r>
            <w:r w:rsidRPr="002832B9">
              <w:rPr>
                <w:rFonts w:ascii="Arial" w:hAnsi="Arial" w:cs="Arial"/>
                <w:color w:val="000000" w:themeColor="text1"/>
              </w:rPr>
              <w:t>y especialización en el área d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32B9">
              <w:rPr>
                <w:rFonts w:ascii="Arial" w:hAnsi="Arial" w:cs="Arial"/>
                <w:color w:val="000000" w:themeColor="text1"/>
              </w:rPr>
              <w:t>l</w:t>
            </w: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2832B9">
              <w:rPr>
                <w:rFonts w:ascii="Arial" w:hAnsi="Arial" w:cs="Arial"/>
                <w:color w:val="000000" w:themeColor="text1"/>
              </w:rPr>
              <w:t>arquitect</w:t>
            </w:r>
            <w:r>
              <w:rPr>
                <w:rFonts w:ascii="Arial" w:hAnsi="Arial" w:cs="Arial"/>
                <w:color w:val="000000" w:themeColor="text1"/>
              </w:rPr>
              <w:t>ura</w:t>
            </w:r>
            <w:r w:rsidRPr="002832B9">
              <w:rPr>
                <w:rFonts w:ascii="Arial" w:hAnsi="Arial" w:cs="Arial"/>
                <w:color w:val="000000" w:themeColor="text1"/>
              </w:rPr>
              <w:t>.</w:t>
            </w:r>
          </w:p>
          <w:p w14:paraId="374A6FC5" w14:textId="16565FFB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 xml:space="preserve">Experiencia: </w:t>
            </w:r>
          </w:p>
          <w:p w14:paraId="3DAE9F73" w14:textId="26DDCEAF" w:rsidR="00213B4F" w:rsidRDefault="00213B4F" w:rsidP="00DA7D40">
            <w:pPr>
              <w:tabs>
                <w:tab w:val="left" w:pos="3480"/>
              </w:tabs>
              <w:jc w:val="both"/>
              <w:rPr>
                <w:rFonts w:ascii="Arial" w:hAnsi="Arial" w:cs="Arial"/>
                <w:color w:val="000000"/>
              </w:rPr>
            </w:pPr>
            <w:r w:rsidRPr="001C2D58">
              <w:rPr>
                <w:rFonts w:ascii="Arial" w:hAnsi="Arial" w:cs="Arial"/>
                <w:u w:val="single"/>
              </w:rPr>
              <w:lastRenderedPageBreak/>
              <w:t>General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en el ejercicio de su profesión no menor de Diez (10) años contados a partir de la expedición de la matricula profesional.</w:t>
            </w:r>
            <w:r w:rsidRPr="001C2D58">
              <w:rPr>
                <w:rFonts w:ascii="Arial" w:hAnsi="Arial" w:cs="Arial"/>
              </w:rPr>
              <w:t xml:space="preserve"> </w:t>
            </w:r>
          </w:p>
          <w:p w14:paraId="6F27D22C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</w:rPr>
              <w:t xml:space="preserve"> </w:t>
            </w:r>
          </w:p>
          <w:p w14:paraId="65B6C231" w14:textId="43C13331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arquitectónico en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consultorías de estudios y diseños técnicos de edificaciones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institucionales,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correspondientes a proyectos de construcciones complejas Categoría C </w:t>
            </w:r>
            <w:r w:rsidRPr="001C2D58">
              <w:rPr>
                <w:rFonts w:ascii="Arial" w:hAnsi="Arial" w:cs="Arial"/>
                <w:color w:val="000000" w:themeColor="text1"/>
              </w:rPr>
              <w:t>(excepto edificaciones de vivienda), y/o proyectos de construcciones de especial complejidad Categoría D (excepto edificaciones de habitación temporal como hoteles, moteles y paradores, coliseos y canchas deportivas cubiertas)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, de acuerdo con el Decreto 2090 de 1989,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 que 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sumado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y que, sumada el área cubierta certificada, sea igual o superior a 5000 m2.</w:t>
            </w:r>
          </w:p>
          <w:p w14:paraId="2F44B455" w14:textId="77777777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Porcentaje de dedicación: </w:t>
            </w:r>
            <w:r w:rsidRPr="001C2D58">
              <w:rPr>
                <w:rFonts w:ascii="Arial" w:hAnsi="Arial" w:cs="Arial"/>
                <w:bCs/>
                <w:sz w:val="20"/>
                <w:szCs w:val="20"/>
              </w:rPr>
              <w:t>100%</w:t>
            </w:r>
          </w:p>
          <w:p w14:paraId="79C6F53F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213B4F" w:rsidRPr="001C2D58" w14:paraId="7FD7E242" w14:textId="77777777" w:rsidTr="00213B4F">
        <w:trPr>
          <w:trHeight w:val="225"/>
        </w:trPr>
        <w:tc>
          <w:tcPr>
            <w:tcW w:w="5000" w:type="pct"/>
            <w:vAlign w:val="center"/>
          </w:tcPr>
          <w:p w14:paraId="0F5D0D67" w14:textId="7944FBDD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lastRenderedPageBreak/>
              <w:t>DISEÑO Y CALCULO ESTRUCTURAL</w:t>
            </w:r>
          </w:p>
        </w:tc>
      </w:tr>
      <w:tr w:rsidR="00213B4F" w:rsidRPr="001C2D58" w14:paraId="290F361C" w14:textId="77777777" w:rsidTr="00213B4F">
        <w:trPr>
          <w:trHeight w:val="720"/>
        </w:trPr>
        <w:tc>
          <w:tcPr>
            <w:tcW w:w="5000" w:type="pct"/>
            <w:vAlign w:val="center"/>
          </w:tcPr>
          <w:p w14:paraId="181006E0" w14:textId="09D2107C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Formación Académica: </w:t>
            </w:r>
            <w:r w:rsidRPr="001C2D58">
              <w:rPr>
                <w:rFonts w:ascii="Arial" w:hAnsi="Arial" w:cs="Arial"/>
                <w:bCs/>
                <w:sz w:val="20"/>
                <w:szCs w:val="20"/>
              </w:rPr>
              <w:t>Ingeniero civil con matrícula profesional vigente y posgrado en diseño de estructuras.</w:t>
            </w:r>
          </w:p>
          <w:p w14:paraId="39E46D75" w14:textId="589A26A7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Experiencia: </w:t>
            </w:r>
          </w:p>
          <w:p w14:paraId="0B47F02F" w14:textId="57D8D2B7" w:rsidR="00213B4F" w:rsidRPr="001C2D58" w:rsidRDefault="00213B4F" w:rsidP="00DA7D40">
            <w:pPr>
              <w:tabs>
                <w:tab w:val="left" w:pos="348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en el ejercicio de su profesión no menor de diez (10) años contados a partir de la expedición de la matricula profesional</w:t>
            </w:r>
            <w:r>
              <w:rPr>
                <w:rFonts w:ascii="Arial" w:hAnsi="Arial" w:cs="Arial"/>
              </w:rPr>
              <w:t>.</w:t>
            </w:r>
          </w:p>
          <w:p w14:paraId="61D5E3E9" w14:textId="07FAFE5E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</w:t>
            </w:r>
            <w:r w:rsidRPr="002832B9">
              <w:rPr>
                <w:rFonts w:ascii="Arial" w:hAnsi="Arial" w:cs="Arial"/>
                <w:color w:val="000000" w:themeColor="text1"/>
                <w:lang w:val="es-ES_tradnl"/>
              </w:rPr>
              <w:t xml:space="preserve">diseñador estructural en </w:t>
            </w:r>
            <w:r w:rsidRPr="002832B9">
              <w:rPr>
                <w:rFonts w:ascii="Arial" w:hAnsi="Arial" w:cs="Arial"/>
                <w:color w:val="000000" w:themeColor="text1"/>
              </w:rPr>
              <w:t>contratos</w:t>
            </w:r>
            <w:r w:rsidRPr="002832B9">
              <w:rPr>
                <w:rFonts w:ascii="Arial" w:hAnsi="Arial" w:cs="Arial"/>
                <w:color w:val="000000" w:themeColor="text1"/>
                <w:u w:color="000000"/>
                <w:lang w:val="es-ES_tradnl" w:eastAsia="es-CO"/>
              </w:rPr>
              <w:t xml:space="preserve"> de</w:t>
            </w:r>
            <w:r w:rsidRPr="002832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32B9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estudios y diseños técnicos de edificaciones</w:t>
            </w:r>
            <w:r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 xml:space="preserve"> institucionales</w:t>
            </w:r>
            <w:r w:rsidRPr="002832B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832B9">
              <w:rPr>
                <w:rFonts w:ascii="Arial" w:hAnsi="Arial" w:cs="Arial"/>
                <w:color w:val="000000" w:themeColor="text1"/>
                <w:lang w:val="es-MX"/>
              </w:rPr>
              <w:t>de mínimo cinco (05) pisos,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correspondientes a proyectos de construcciones complejas Categoría C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 xml:space="preserve">y/o proyectos de construcciones de especial complejidad Categoría D, de acuerdo con el Decreto 2090 de 1989,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que 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sumado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 y que, </w:t>
            </w:r>
            <w:r w:rsidRPr="001C2D58">
              <w:rPr>
                <w:rFonts w:ascii="Arial" w:hAnsi="Arial" w:cs="Arial"/>
                <w:color w:val="000000" w:themeColor="text1"/>
              </w:rPr>
              <w:t>sumada el área cubierta certificada, sea igual o superior a 5000 m2.</w:t>
            </w:r>
          </w:p>
          <w:p w14:paraId="65953B42" w14:textId="77777777" w:rsidR="00213B4F" w:rsidRPr="001C2D58" w:rsidRDefault="00213B4F" w:rsidP="00DA7D40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50%</w:t>
            </w:r>
          </w:p>
        </w:tc>
      </w:tr>
      <w:tr w:rsidR="00213B4F" w:rsidRPr="001C2D58" w14:paraId="35DF546A" w14:textId="77777777" w:rsidTr="00213B4F">
        <w:trPr>
          <w:trHeight w:val="240"/>
        </w:trPr>
        <w:tc>
          <w:tcPr>
            <w:tcW w:w="5000" w:type="pct"/>
            <w:vAlign w:val="center"/>
          </w:tcPr>
          <w:p w14:paraId="479B8F90" w14:textId="054A5D66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DISEÑO SISTEMA HIDROSANITARIO, PLUVIAL, DE ALCANTARILLADO, Y RED CONTRA INCENDIOS</w:t>
            </w:r>
          </w:p>
        </w:tc>
      </w:tr>
      <w:tr w:rsidR="00213B4F" w:rsidRPr="001C2D58" w14:paraId="52E2D30D" w14:textId="77777777" w:rsidTr="00213B4F">
        <w:trPr>
          <w:trHeight w:val="465"/>
        </w:trPr>
        <w:tc>
          <w:tcPr>
            <w:tcW w:w="5000" w:type="pct"/>
            <w:vAlign w:val="center"/>
          </w:tcPr>
          <w:p w14:paraId="53B63CD3" w14:textId="07BEEE28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  <w:r w:rsidRPr="001C2D5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C2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geniero Hidrosanitario o Ingeniero de Recursos Hidráulicos y Medio Ambiente o Ingeniero Civil, con especialización en el área de hidráulica o sanitaria con matrícula profesional vigente.</w:t>
            </w:r>
          </w:p>
          <w:p w14:paraId="07AE60C5" w14:textId="77777777" w:rsidR="00213B4F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</w:pPr>
          </w:p>
          <w:p w14:paraId="11484E16" w14:textId="73045143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1C2D58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>En caso de ser Ingeniero Hidrosanitario o de Ingeniero de Recursos Hidráulicos y Medio Ambiente:</w:t>
            </w:r>
            <w:r w:rsidRPr="001C2D58">
              <w:rPr>
                <w:rFonts w:ascii="Arial" w:hAnsi="Arial" w:cs="Arial"/>
                <w:b/>
              </w:rPr>
              <w:t xml:space="preserve"> </w:t>
            </w:r>
          </w:p>
          <w:p w14:paraId="1DE856E5" w14:textId="51B3C248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>Experiencia:</w:t>
            </w:r>
          </w:p>
          <w:p w14:paraId="755A4BCE" w14:textId="5655C64E" w:rsidR="00213B4F" w:rsidRPr="001C2D58" w:rsidRDefault="00213B4F" w:rsidP="00DA7D40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1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2D58">
              <w:rPr>
                <w:rFonts w:ascii="Arial" w:hAnsi="Arial" w:cs="Arial"/>
                <w:sz w:val="20"/>
                <w:szCs w:val="20"/>
                <w:u w:val="single"/>
              </w:rPr>
              <w:t>General</w:t>
            </w:r>
            <w:r w:rsidRPr="001C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sz w:val="20"/>
                <w:szCs w:val="20"/>
              </w:rPr>
              <w:t>en el ejercicio de su profesión no menor de Diez (10) años contados a partir de la expedición de la matricula profesional.</w:t>
            </w:r>
          </w:p>
          <w:p w14:paraId="241B1C04" w14:textId="03E5A672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hidrosanitario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en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edificaciones, correspondientes a proyectos de construcciones complejas Categoría C y/o proyectos de construcciones de especial complejidad Categoría D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31BBBFBD" w14:textId="77777777" w:rsidR="00213B4F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  <w:p w14:paraId="3F0E9ACC" w14:textId="152B1B1C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>Ingeniero Civil con especialización en el área de hidráulica o sanitaria</w:t>
            </w:r>
          </w:p>
          <w:p w14:paraId="2E5559AE" w14:textId="779C19AD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>Experiencia:</w:t>
            </w:r>
          </w:p>
          <w:p w14:paraId="1B5E2C53" w14:textId="72C5E13F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desde la fecha de grado de la especialización </w:t>
            </w:r>
            <w:r w:rsidRPr="001C2D58">
              <w:rPr>
                <w:rFonts w:ascii="Arial" w:hAnsi="Arial" w:cs="Arial"/>
                <w:lang w:val="es-ES_tradnl"/>
              </w:rPr>
              <w:t>no menor a diez (10) años.</w:t>
            </w:r>
          </w:p>
          <w:p w14:paraId="06D723E7" w14:textId="6A257B3C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hidrosanitario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en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edificaciones,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 xml:space="preserve">correspondientes a proyectos de construcciones complejas Categoría C y/o proyectos de construcciones de especial complejidad Categoría D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06890DCB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Porcentaje de dedicación: 30 </w:t>
            </w:r>
            <w:r w:rsidRPr="001C2D58">
              <w:rPr>
                <w:rFonts w:ascii="Arial" w:hAnsi="Arial" w:cs="Arial"/>
                <w:lang w:val="es-ES_tradnl"/>
              </w:rPr>
              <w:t>%</w:t>
            </w:r>
          </w:p>
        </w:tc>
      </w:tr>
      <w:tr w:rsidR="00213B4F" w:rsidRPr="001C2D58" w14:paraId="1A1EDC2D" w14:textId="77777777" w:rsidTr="00213B4F">
        <w:trPr>
          <w:trHeight w:val="87"/>
        </w:trPr>
        <w:tc>
          <w:tcPr>
            <w:tcW w:w="5000" w:type="pct"/>
            <w:shd w:val="clear" w:color="auto" w:fill="auto"/>
            <w:vAlign w:val="center"/>
          </w:tcPr>
          <w:p w14:paraId="62C77D4D" w14:textId="55F4C45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eastAsia="es-CO"/>
              </w:rPr>
              <w:lastRenderedPageBreak/>
              <w:t>DISEÑO ELÉCTRICO -CORRIENTE NORMAL-REGULADA, VOZ Y DATOS</w:t>
            </w:r>
            <w:r w:rsidRPr="001C2D5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C2D58">
              <w:rPr>
                <w:rFonts w:ascii="Arial" w:hAnsi="Arial" w:cs="Arial"/>
                <w:b/>
              </w:rPr>
              <w:t>CCTV,  T.V.</w:t>
            </w:r>
            <w:proofErr w:type="gramEnd"/>
            <w:r w:rsidRPr="001C2D58">
              <w:rPr>
                <w:rFonts w:ascii="Arial" w:hAnsi="Arial" w:cs="Arial"/>
                <w:b/>
              </w:rPr>
              <w:t xml:space="preserve"> Y ALUMBRADO EXTERIOR</w:t>
            </w:r>
            <w:r w:rsidRPr="001C2D58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</w:tc>
      </w:tr>
      <w:tr w:rsidR="00213B4F" w:rsidRPr="001C2D58" w14:paraId="4BAE8BA8" w14:textId="77777777" w:rsidTr="00213B4F">
        <w:trPr>
          <w:trHeight w:val="215"/>
        </w:trPr>
        <w:tc>
          <w:tcPr>
            <w:tcW w:w="5000" w:type="pct"/>
            <w:vAlign w:val="center"/>
          </w:tcPr>
          <w:p w14:paraId="2CF15EB9" w14:textId="0C1AE4BF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Formación Académica: </w:t>
            </w:r>
            <w:r w:rsidRPr="001C2D58">
              <w:rPr>
                <w:rFonts w:ascii="Arial" w:hAnsi="Arial" w:cs="Arial"/>
              </w:rPr>
              <w:t>Ingeniero Eléctrico o Ingeniero Electricista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1C2D58">
              <w:rPr>
                <w:rFonts w:ascii="Arial" w:hAnsi="Arial" w:cs="Arial"/>
                <w:lang w:val="es-ES_tradnl"/>
              </w:rPr>
              <w:t>con matrícula profesional vigente</w:t>
            </w:r>
          </w:p>
          <w:p w14:paraId="42CBB7C6" w14:textId="03FFD49A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 xml:space="preserve">Experiencia: </w:t>
            </w:r>
          </w:p>
          <w:p w14:paraId="1C55F53B" w14:textId="1B71818B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En el ejercicio de su profesión no menor de diez (10) años contados a partir de la expedición de la matricula profesional.  </w:t>
            </w:r>
          </w:p>
          <w:p w14:paraId="28ADAB28" w14:textId="1146D748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eléctrico </w:t>
            </w:r>
            <w:r w:rsidRPr="001C2D58">
              <w:rPr>
                <w:rFonts w:ascii="Arial" w:hAnsi="Arial" w:cs="Arial"/>
                <w:color w:val="000000" w:themeColor="text1"/>
              </w:rPr>
              <w:t>en contratos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 de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estudios y diseños técnicos de edificaciones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correspondientes a proyectos de construcciones complejas Categoría C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y/o proyectos de construcciones de especial complejidad Categoría D, de acuerdo con el Decreto 2090 de 1989, </w:t>
            </w:r>
            <w:r w:rsidRPr="001C2D58">
              <w:rPr>
                <w:rFonts w:ascii="Arial" w:hAnsi="Arial" w:cs="Arial"/>
                <w:color w:val="000000" w:themeColor="text1"/>
              </w:rPr>
              <w:t>que sumado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y que, sumada el área cubierta certificada, sea igual o superior a 5000 m2.</w:t>
            </w:r>
          </w:p>
          <w:p w14:paraId="298BE564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40%</w:t>
            </w:r>
          </w:p>
          <w:p w14:paraId="3DE18691" w14:textId="77777777" w:rsidR="00213B4F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</w:p>
          <w:p w14:paraId="76EBE838" w14:textId="22FF7969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Formación Académica: </w:t>
            </w:r>
            <w:r w:rsidRPr="001C2D58">
              <w:rPr>
                <w:rFonts w:ascii="Arial" w:hAnsi="Arial" w:cs="Arial"/>
              </w:rPr>
              <w:t xml:space="preserve">Ingeniero Electrónico o de Sistemas </w:t>
            </w:r>
            <w:r w:rsidRPr="001C2D58">
              <w:rPr>
                <w:rFonts w:ascii="Arial" w:hAnsi="Arial" w:cs="Arial"/>
                <w:lang w:val="es-ES_tradnl"/>
              </w:rPr>
              <w:t>con matrícula profesional vigente</w:t>
            </w:r>
          </w:p>
          <w:p w14:paraId="5338A3B4" w14:textId="4B277DC6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  <w:r w:rsidRPr="001C2D58">
              <w:rPr>
                <w:rFonts w:ascii="Arial" w:hAnsi="Arial" w:cs="Arial"/>
                <w:b/>
              </w:rPr>
              <w:t xml:space="preserve">Experiencia: </w:t>
            </w:r>
          </w:p>
          <w:p w14:paraId="3EED17DE" w14:textId="746A4DB8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C2D58">
              <w:rPr>
                <w:rFonts w:ascii="Arial" w:hAnsi="Arial" w:cs="Arial"/>
                <w:b/>
              </w:rPr>
              <w:t xml:space="preserve"> </w:t>
            </w: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En el ejercicio de su profesión no menor de diez (10) años contados a partir de la expedición de la matricula profesional.  </w:t>
            </w:r>
          </w:p>
          <w:p w14:paraId="28B97392" w14:textId="47C66A56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de sistemas electrónicos </w:t>
            </w:r>
            <w:r w:rsidRPr="001C2D58">
              <w:rPr>
                <w:rFonts w:ascii="Arial" w:hAnsi="Arial" w:cs="Arial"/>
                <w:color w:val="000000" w:themeColor="text1"/>
              </w:rPr>
              <w:t>en contratos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ES_tradnl" w:eastAsia="es-CO"/>
              </w:rPr>
              <w:t xml:space="preserve"> de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estudios y diseños técnicos de edificaciones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correspondientes a proyectos de construcciones complejas Categoría C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,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 xml:space="preserve">y/o proyectos de construcciones de especial complejidad Categoría D, de acuerdo con el Decreto 2090 de 1989, </w:t>
            </w:r>
            <w:proofErr w:type="gramStart"/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que 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sumado</w:t>
            </w:r>
            <w:proofErr w:type="gramEnd"/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 xml:space="preserve">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 y que, </w:t>
            </w:r>
            <w:r w:rsidRPr="001C2D58">
              <w:rPr>
                <w:rFonts w:ascii="Arial" w:hAnsi="Arial" w:cs="Arial"/>
                <w:color w:val="000000" w:themeColor="text1"/>
              </w:rPr>
              <w:t>sumada el área cubierta certificada, sea igual o superior a 5000 m2.</w:t>
            </w:r>
          </w:p>
          <w:p w14:paraId="6D936C4C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40%</w:t>
            </w:r>
          </w:p>
        </w:tc>
      </w:tr>
      <w:tr w:rsidR="00213B4F" w:rsidRPr="001C2D58" w14:paraId="1A251258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0230832D" w14:textId="447A0B3E" w:rsidR="00213B4F" w:rsidRPr="001C2D58" w:rsidRDefault="00213B4F" w:rsidP="00DA7D40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C2D58">
              <w:rPr>
                <w:rFonts w:ascii="Arial" w:hAnsi="Arial" w:cs="Arial"/>
                <w:b/>
                <w:bCs/>
                <w:lang w:val="es-ES_tradnl"/>
              </w:rPr>
              <w:t>DISEÑO ACUSTICO</w:t>
            </w:r>
          </w:p>
        </w:tc>
      </w:tr>
      <w:tr w:rsidR="00213B4F" w:rsidRPr="001C2D58" w14:paraId="0C68EEC1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1B3D67E8" w14:textId="34040AC9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  <w:r w:rsidRPr="001C2D58">
              <w:rPr>
                <w:rFonts w:ascii="Arial" w:hAnsi="Arial" w:cs="Arial"/>
                <w:b/>
              </w:rPr>
              <w:t xml:space="preserve">Formación Académica: </w:t>
            </w:r>
            <w:r w:rsidRPr="001C2D58">
              <w:rPr>
                <w:rFonts w:ascii="Arial" w:hAnsi="Arial" w:cs="Arial"/>
                <w:bCs/>
                <w:color w:val="000000" w:themeColor="text1"/>
              </w:rPr>
              <w:t xml:space="preserve">Ingeniero Acústico y/o Ingeniero de Sonido </w:t>
            </w:r>
            <w:r w:rsidRPr="001C2D58">
              <w:rPr>
                <w:rFonts w:ascii="Arial" w:hAnsi="Arial" w:cs="Arial"/>
                <w:bCs/>
                <w:color w:val="000000" w:themeColor="text1"/>
                <w:lang w:val="es-ES_tradnl"/>
              </w:rPr>
              <w:t>con matrícula profesional vigente.</w:t>
            </w:r>
          </w:p>
          <w:p w14:paraId="1DC7E0A9" w14:textId="45AEDF53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Experiencia: </w:t>
            </w:r>
          </w:p>
          <w:p w14:paraId="180281C6" w14:textId="4CDA08B5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2D58">
              <w:rPr>
                <w:rFonts w:ascii="Arial" w:hAnsi="Arial" w:cs="Arial"/>
                <w:sz w:val="20"/>
                <w:szCs w:val="20"/>
                <w:u w:val="single"/>
              </w:rPr>
              <w:t>General</w:t>
            </w:r>
            <w:r w:rsidRPr="001C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D58">
              <w:rPr>
                <w:rFonts w:ascii="Arial" w:hAnsi="Arial" w:cs="Arial"/>
                <w:sz w:val="20"/>
                <w:szCs w:val="20"/>
                <w:lang w:val="es-CO"/>
              </w:rPr>
              <w:t>en el ejercicio de su profesión no menor de diez (10) años contados a partir de la expedición de la matricula profesional.</w:t>
            </w:r>
          </w:p>
          <w:p w14:paraId="33393C42" w14:textId="724DF7EA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de espacios o sistemas acústicos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en 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</w:t>
            </w:r>
            <w:r w:rsidRPr="002832B9">
              <w:rPr>
                <w:rFonts w:ascii="Arial" w:hAnsi="Arial" w:cs="Arial"/>
                <w:color w:val="000000" w:themeColor="text1"/>
                <w:lang w:val="es-MX"/>
              </w:rPr>
              <w:t>edificaciones</w:t>
            </w:r>
            <w:r w:rsidRPr="002832B9">
              <w:rPr>
                <w:rFonts w:ascii="Arial" w:hAnsi="Arial" w:cs="Arial"/>
                <w:lang w:val="es-MX"/>
              </w:rPr>
              <w:t xml:space="preserve"> </w:t>
            </w:r>
            <w:r w:rsidRPr="002832B9">
              <w:rPr>
                <w:rFonts w:ascii="Arial" w:hAnsi="Arial" w:cs="Arial"/>
                <w:color w:val="000000" w:themeColor="text1"/>
                <w:lang w:val="es-MX"/>
              </w:rPr>
              <w:t>institucionales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, correspondientes a proyectos de construcciones complejas Categoría C </w:t>
            </w:r>
            <w:r w:rsidRPr="001C2D58">
              <w:rPr>
                <w:rFonts w:ascii="Arial" w:hAnsi="Arial" w:cs="Arial"/>
                <w:color w:val="000000" w:themeColor="text1"/>
              </w:rPr>
              <w:t>(excepto edificaciones de vivienda), y/o proyectos de construcciones de especial complejidad Categoría D (excepto paradores y canchas deportivas cubiertas)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, de acuerdo con el Decreto 2090 de 1989,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 que 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sumado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y que, sumada el área cubierta certificada, sea igual o superior a 5000 m2.</w:t>
            </w:r>
          </w:p>
          <w:p w14:paraId="35C973B6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20%</w:t>
            </w:r>
          </w:p>
        </w:tc>
      </w:tr>
      <w:tr w:rsidR="00213B4F" w:rsidRPr="001C2D58" w14:paraId="6D1AC8DD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309C093A" w14:textId="2AFFFCB1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DISEÑO MECÁNICO</w:t>
            </w:r>
          </w:p>
        </w:tc>
      </w:tr>
      <w:tr w:rsidR="00213B4F" w:rsidRPr="001C2D58" w14:paraId="775CCB21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3798BB79" w14:textId="4BF373F9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Formación Académica: </w:t>
            </w:r>
            <w:r w:rsidRPr="001C2D5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CO"/>
              </w:rPr>
              <w:t>Ingeniero Mecánico</w:t>
            </w:r>
            <w:r w:rsidRPr="001C2D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1C2D5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 matrícula profesional vigente.</w:t>
            </w:r>
          </w:p>
          <w:p w14:paraId="795CEE17" w14:textId="7B18E0AA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2D58">
              <w:rPr>
                <w:rFonts w:ascii="Arial" w:hAnsi="Arial" w:cs="Arial"/>
                <w:b/>
                <w:sz w:val="20"/>
                <w:szCs w:val="20"/>
              </w:rPr>
              <w:t xml:space="preserve">Experiencia: </w:t>
            </w:r>
          </w:p>
          <w:p w14:paraId="7D26E016" w14:textId="103D6EE2" w:rsidR="00213B4F" w:rsidRPr="001C2D58" w:rsidRDefault="00213B4F" w:rsidP="00DA7D40">
            <w:pPr>
              <w:pStyle w:val="Cuerp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2D5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General</w:t>
            </w:r>
            <w:r w:rsidRPr="001C2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D58">
              <w:rPr>
                <w:rFonts w:ascii="Arial" w:hAnsi="Arial" w:cs="Arial"/>
                <w:sz w:val="20"/>
                <w:szCs w:val="20"/>
                <w:lang w:val="es-CO"/>
              </w:rPr>
              <w:t>en el ejercicio de su profesión no menor de diez (10) años contados a partir de la expedición de la matricula profesional.</w:t>
            </w:r>
          </w:p>
          <w:p w14:paraId="576FB662" w14:textId="66F07934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</w:t>
            </w:r>
            <w:r w:rsidRPr="001C2D58">
              <w:rPr>
                <w:rFonts w:ascii="Arial" w:hAnsi="Arial" w:cs="Arial"/>
                <w:iCs/>
                <w:color w:val="000000" w:themeColor="text1"/>
              </w:rPr>
              <w:t xml:space="preserve">de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participación como diseñador de sistemas de aires acondicionados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en 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consultorías de estudios y diseños técnicos de edificaciones</w:t>
            </w:r>
            <w:r w:rsidRPr="001C2D58">
              <w:rPr>
                <w:rFonts w:ascii="Arial" w:hAnsi="Arial" w:cs="Arial"/>
                <w:highlight w:val="yellow"/>
                <w:lang w:val="es-MX"/>
              </w:rPr>
              <w:t xml:space="preserve"> </w:t>
            </w:r>
            <w:r w:rsidRPr="002832B9">
              <w:rPr>
                <w:rFonts w:ascii="Arial" w:hAnsi="Arial" w:cs="Arial"/>
                <w:color w:val="000000" w:themeColor="text1"/>
                <w:lang w:val="es-MX"/>
              </w:rPr>
              <w:t>institucionales,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correspondientes a proyectos de construcciones complejas Categoría C </w:t>
            </w:r>
            <w:r w:rsidRPr="001C2D58">
              <w:rPr>
                <w:rFonts w:ascii="Arial" w:hAnsi="Arial" w:cs="Arial"/>
                <w:color w:val="000000" w:themeColor="text1"/>
              </w:rPr>
              <w:t>(excepto edificaciones de vivienda), y/o proyectos de construcciones de especial complejidad Categoría D (excepto edificaciones de habitación temporal como hoteles, moteles y paradores, coliseos y canchas deportivas cubiertas)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>, de acuerdo con el Decreto 2090 de 1989,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eastAsia="es-CO"/>
              </w:rPr>
              <w:t xml:space="preserve"> que  </w:t>
            </w:r>
            <w:r w:rsidRPr="001C2D58">
              <w:rPr>
                <w:rFonts w:ascii="Arial" w:hAnsi="Arial" w:cs="Arial"/>
                <w:color w:val="000000" w:themeColor="text1"/>
                <w:u w:color="000000"/>
                <w:lang w:val="es-MX" w:eastAsia="es-CO"/>
              </w:rPr>
              <w:t>sumado su valor sea igual o superior al presupuesto oficial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y que, sumada el área cubierta certificada, sea igual o superior a 5000 m2.</w:t>
            </w:r>
          </w:p>
          <w:p w14:paraId="73B4BA52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20%</w:t>
            </w:r>
          </w:p>
        </w:tc>
      </w:tr>
      <w:tr w:rsidR="00213B4F" w:rsidRPr="001C2D58" w14:paraId="48CC7BB8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3DE9AE32" w14:textId="78036300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lastRenderedPageBreak/>
              <w:t xml:space="preserve">PRESUPUESTO, PROGRAMACIÓN Y ESPECIFICACIONES </w:t>
            </w:r>
          </w:p>
        </w:tc>
      </w:tr>
      <w:tr w:rsidR="00213B4F" w:rsidRPr="001C2D58" w14:paraId="3DEBA7A9" w14:textId="77777777" w:rsidTr="00213B4F">
        <w:trPr>
          <w:trHeight w:val="105"/>
        </w:trPr>
        <w:tc>
          <w:tcPr>
            <w:tcW w:w="5000" w:type="pct"/>
            <w:vAlign w:val="center"/>
          </w:tcPr>
          <w:p w14:paraId="67B32D97" w14:textId="466B731E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Formación Académica:</w:t>
            </w:r>
            <w:r w:rsidRPr="001C2D58">
              <w:rPr>
                <w:rFonts w:ascii="Arial" w:hAnsi="Arial" w:cs="Arial"/>
                <w:lang w:val="es-ES_tradnl"/>
              </w:rPr>
              <w:t xml:space="preserve"> Ingeniero Civil o Arquitecto con matrícula profesional vigente. </w:t>
            </w:r>
          </w:p>
          <w:p w14:paraId="5FE8DB56" w14:textId="3E8E07A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 xml:space="preserve">Experiencia: </w:t>
            </w:r>
          </w:p>
          <w:p w14:paraId="03335826" w14:textId="1C1D4126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lang w:val="es-ES_tradnl"/>
              </w:rPr>
            </w:pPr>
            <w:r w:rsidRPr="001C2D58">
              <w:rPr>
                <w:rFonts w:ascii="Arial" w:hAnsi="Arial" w:cs="Arial"/>
                <w:u w:val="single"/>
              </w:rPr>
              <w:t>General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>en el ejercicio de su profesión no menor de seis (06) años contados a partir de la expedición de la matrícula profesional.</w:t>
            </w:r>
            <w:r w:rsidRPr="001C2D58">
              <w:rPr>
                <w:rFonts w:ascii="Arial" w:hAnsi="Arial" w:cs="Arial"/>
                <w:lang w:val="es-ES_tradnl"/>
              </w:rPr>
              <w:t xml:space="preserve"> </w:t>
            </w:r>
          </w:p>
          <w:p w14:paraId="63C95E7A" w14:textId="20B31B54" w:rsidR="00213B4F" w:rsidRPr="001C2D58" w:rsidRDefault="00213B4F" w:rsidP="00DA7D4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2D58">
              <w:rPr>
                <w:rFonts w:ascii="Arial" w:hAnsi="Arial" w:cs="Arial"/>
                <w:u w:val="single"/>
              </w:rPr>
              <w:t>Especifica certificada</w:t>
            </w:r>
            <w:r w:rsidRPr="001C2D58">
              <w:rPr>
                <w:rFonts w:ascii="Arial" w:hAnsi="Arial" w:cs="Arial"/>
              </w:rPr>
              <w:t xml:space="preserve"> </w:t>
            </w:r>
            <w:r w:rsidRPr="001C2D58">
              <w:rPr>
                <w:rFonts w:ascii="Arial" w:hAnsi="Arial" w:cs="Arial"/>
                <w:color w:val="000000" w:themeColor="text1"/>
              </w:rPr>
              <w:t xml:space="preserve">Con máximo tres (3) certificaciones en la elaboración de presupuesto, programación de obra y especificaciones técnicas de obra en </w:t>
            </w:r>
            <w:r w:rsidRPr="001C2D58">
              <w:rPr>
                <w:rFonts w:ascii="Arial" w:hAnsi="Arial" w:cs="Arial"/>
                <w:color w:val="000000" w:themeColor="text1"/>
                <w:lang w:val="es-ES_tradnl"/>
              </w:rPr>
              <w:t xml:space="preserve">contratos de 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consultorías de estudios y diseños técnicos de </w:t>
            </w:r>
            <w:r w:rsidRPr="002832B9">
              <w:rPr>
                <w:rFonts w:ascii="Arial" w:hAnsi="Arial" w:cs="Arial"/>
                <w:color w:val="000000" w:themeColor="text1"/>
                <w:lang w:val="es-MX"/>
              </w:rPr>
              <w:t>edificaciones institucionales,</w:t>
            </w:r>
            <w:r w:rsidRPr="001C2D58">
              <w:rPr>
                <w:rFonts w:ascii="Arial" w:hAnsi="Arial" w:cs="Arial"/>
                <w:color w:val="000000" w:themeColor="text1"/>
                <w:lang w:val="es-MX"/>
              </w:rPr>
              <w:t xml:space="preserve"> correspondientes a proyectos de construcciones complejas Categoría C y/o proyectos de construcciones de especial complejidad Categoría D, de acuerdo con el Decreto 2090 de 1989 </w:t>
            </w:r>
            <w:r w:rsidRPr="001C2D58">
              <w:rPr>
                <w:rFonts w:ascii="Arial" w:hAnsi="Arial" w:cs="Arial"/>
                <w:color w:val="000000" w:themeColor="text1"/>
              </w:rPr>
              <w:t>y que sumado su valor sea igual o superior al presupuesto oficial y sumada el área cubierta certificada, sea igual o superior a 5000 m2.</w:t>
            </w:r>
          </w:p>
          <w:p w14:paraId="3F3A62C3" w14:textId="77777777" w:rsidR="00213B4F" w:rsidRPr="001C2D58" w:rsidRDefault="00213B4F" w:rsidP="00DA7D40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</w:rPr>
            </w:pPr>
            <w:r w:rsidRPr="001C2D58">
              <w:rPr>
                <w:rFonts w:ascii="Arial" w:hAnsi="Arial" w:cs="Arial"/>
                <w:b/>
                <w:lang w:val="es-ES_tradnl"/>
              </w:rPr>
              <w:t>Porcentaje de dedicación: 40%</w:t>
            </w:r>
          </w:p>
        </w:tc>
      </w:tr>
    </w:tbl>
    <w:p w14:paraId="0DF21D7C" w14:textId="31DB01EE" w:rsidR="00BB2C0E" w:rsidRDefault="00BB2C0E" w:rsidP="00E67230"/>
    <w:p w14:paraId="39E5CFB1" w14:textId="77777777" w:rsidR="00BB2C0E" w:rsidRDefault="00BB2C0E" w:rsidP="00E67230"/>
    <w:p w14:paraId="0ED5F099" w14:textId="77777777" w:rsidR="00213B4F" w:rsidRDefault="00213B4F" w:rsidP="00213B4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13C5740" w14:textId="77777777" w:rsidR="00213B4F" w:rsidRPr="009A1A8C" w:rsidRDefault="00213B4F" w:rsidP="00213B4F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ICARDO ANDRÉS JIMÉNEZ NIETO</w:t>
      </w:r>
    </w:p>
    <w:p w14:paraId="72EBFA54" w14:textId="77777777" w:rsidR="00213B4F" w:rsidRDefault="00213B4F" w:rsidP="00213B4F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Director</w:t>
      </w:r>
      <w:r>
        <w:rPr>
          <w:rFonts w:ascii="Arial" w:hAnsi="Arial" w:cs="Arial"/>
          <w:sz w:val="22"/>
          <w:szCs w:val="24"/>
        </w:rPr>
        <w:t xml:space="preserve"> </w:t>
      </w:r>
      <w:r w:rsidRPr="009A1A8C">
        <w:rPr>
          <w:rFonts w:ascii="Arial" w:hAnsi="Arial" w:cs="Arial"/>
          <w:sz w:val="22"/>
          <w:szCs w:val="24"/>
        </w:rPr>
        <w:t>de Bienes y Servicios</w:t>
      </w:r>
      <w:r>
        <w:rPr>
          <w:rFonts w:ascii="Arial" w:hAnsi="Arial" w:cs="Arial"/>
          <w:sz w:val="22"/>
          <w:szCs w:val="24"/>
        </w:rPr>
        <w:t xml:space="preserve"> </w:t>
      </w:r>
    </w:p>
    <w:p w14:paraId="7B8D0FDC" w14:textId="77777777" w:rsidR="00213B4F" w:rsidRPr="00193D81" w:rsidRDefault="00213B4F" w:rsidP="00213B4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16"/>
          <w:szCs w:val="22"/>
        </w:rPr>
      </w:pPr>
    </w:p>
    <w:p w14:paraId="3A57830D" w14:textId="77777777" w:rsidR="00213B4F" w:rsidRDefault="00213B4F" w:rsidP="00213B4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91B74EE" w14:textId="77777777" w:rsidR="00367EF9" w:rsidRPr="00E42F00" w:rsidRDefault="00367EF9" w:rsidP="00367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-41.1</w:t>
      </w:r>
    </w:p>
    <w:p w14:paraId="123C7074" w14:textId="33B2C445" w:rsidR="001029FA" w:rsidRDefault="001029FA" w:rsidP="00E67230">
      <w:pPr>
        <w:pStyle w:val="Continuarlista2"/>
        <w:ind w:left="72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1029FA" w:rsidSect="00E514BF">
      <w:headerReference w:type="default" r:id="rId8"/>
      <w:footerReference w:type="default" r:id="rId9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33B0" w14:textId="77777777" w:rsidR="00FD0E32" w:rsidRDefault="00FD0E32" w:rsidP="0044036E">
      <w:r>
        <w:separator/>
      </w:r>
    </w:p>
  </w:endnote>
  <w:endnote w:type="continuationSeparator" w:id="0">
    <w:p w14:paraId="72B74C0E" w14:textId="77777777" w:rsidR="00FD0E32" w:rsidRDefault="00FD0E3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C18E" w14:textId="77777777" w:rsidR="00BB2C0E" w:rsidRPr="00014059" w:rsidRDefault="00BB2C0E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132C18F" w14:textId="77777777" w:rsidR="00BB2C0E" w:rsidRPr="00014059" w:rsidRDefault="00BB2C0E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6132C190" w14:textId="77777777" w:rsidR="00BB2C0E" w:rsidRPr="00014059" w:rsidRDefault="00FD0E3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BB2C0E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BB2C0E">
      <w:rPr>
        <w:rFonts w:ascii="Arial" w:hAnsi="Arial" w:cs="Arial"/>
        <w:sz w:val="16"/>
        <w:szCs w:val="16"/>
      </w:rPr>
      <w:t xml:space="preserve"> </w:t>
    </w:r>
    <w:r w:rsidR="00BB2C0E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BB2C0E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BB2C0E">
      <w:rPr>
        <w:rFonts w:ascii="Arial" w:hAnsi="Arial" w:cs="Arial"/>
        <w:sz w:val="16"/>
        <w:szCs w:val="16"/>
      </w:rPr>
      <w:t xml:space="preserve"> </w:t>
    </w:r>
  </w:p>
  <w:p w14:paraId="6132C191" w14:textId="77777777" w:rsidR="00BB2C0E" w:rsidRPr="00014059" w:rsidRDefault="00BB2C0E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132C192" w14:textId="77777777" w:rsidR="00BB2C0E" w:rsidRPr="00014059" w:rsidRDefault="00BB2C0E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6132C193" w14:textId="77777777" w:rsidR="00BB2C0E" w:rsidRPr="00014059" w:rsidRDefault="00BB2C0E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132C194" w14:textId="77777777" w:rsidR="00BB2C0E" w:rsidRPr="00014059" w:rsidRDefault="00BB2C0E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D921A" w14:textId="77777777" w:rsidR="00FD0E32" w:rsidRDefault="00FD0E32" w:rsidP="0044036E">
      <w:r>
        <w:separator/>
      </w:r>
    </w:p>
  </w:footnote>
  <w:footnote w:type="continuationSeparator" w:id="0">
    <w:p w14:paraId="0D55F1BA" w14:textId="77777777" w:rsidR="00FD0E32" w:rsidRDefault="00FD0E3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6132C18A" w14:textId="77777777" w:rsidR="00BB2C0E" w:rsidRDefault="00BB2C0E" w:rsidP="00D461B5">
        <w:pPr>
          <w:pStyle w:val="Encabezado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32C195" wp14:editId="6132C196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2C197" w14:textId="77777777" w:rsidR="00BB2C0E" w:rsidRPr="005261B8" w:rsidRDefault="00BB2C0E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– (SED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FUSAGASUGA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132C195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vWS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8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BxWvWS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6132C197" w14:textId="77777777" w:rsidR="00BB2C0E" w:rsidRPr="005261B8" w:rsidRDefault="00BB2C0E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– (SE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FUSAGASUGA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14:paraId="6132C18B" w14:textId="77777777" w:rsidR="00BB2C0E" w:rsidRPr="001C1F92" w:rsidRDefault="00BB2C0E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Pr="001C1F92">
          <w:rPr>
            <w:rFonts w:ascii="Arial" w:hAnsi="Arial" w:cs="Arial"/>
            <w:color w:val="808080" w:themeColor="background1" w:themeShade="80"/>
          </w:rPr>
          <w:t>V7</w:t>
        </w:r>
      </w:p>
      <w:p w14:paraId="6132C18C" w14:textId="48C09BB0" w:rsidR="00BB2C0E" w:rsidRPr="001C1F92" w:rsidRDefault="00BB2C0E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67EF9">
          <w:rPr>
            <w:rFonts w:ascii="Arial" w:hAnsi="Arial" w:cs="Arial"/>
            <w:b/>
            <w:bCs/>
            <w:noProof/>
            <w:color w:val="808080" w:themeColor="background1" w:themeShade="80"/>
          </w:rPr>
          <w:t>29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67EF9">
          <w:rPr>
            <w:rFonts w:ascii="Arial" w:hAnsi="Arial" w:cs="Arial"/>
            <w:b/>
            <w:bCs/>
            <w:noProof/>
            <w:color w:val="808080" w:themeColor="background1" w:themeShade="80"/>
          </w:rPr>
          <w:t>29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14:paraId="6132C18D" w14:textId="77777777" w:rsidR="00BB2C0E" w:rsidRPr="00B40BF9" w:rsidRDefault="00BB2C0E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2A0"/>
    <w:multiLevelType w:val="hybridMultilevel"/>
    <w:tmpl w:val="4080D37E"/>
    <w:lvl w:ilvl="0" w:tplc="411C192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CDB"/>
    <w:multiLevelType w:val="hybridMultilevel"/>
    <w:tmpl w:val="B89E2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A63"/>
    <w:multiLevelType w:val="hybridMultilevel"/>
    <w:tmpl w:val="6C324B90"/>
    <w:lvl w:ilvl="0" w:tplc="6478D8CA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7C1"/>
    <w:multiLevelType w:val="hybridMultilevel"/>
    <w:tmpl w:val="5C1E6D94"/>
    <w:lvl w:ilvl="0" w:tplc="61ECEE4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0671"/>
    <w:multiLevelType w:val="hybridMultilevel"/>
    <w:tmpl w:val="2D02F1D0"/>
    <w:lvl w:ilvl="0" w:tplc="52E45D5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19F"/>
    <w:multiLevelType w:val="hybridMultilevel"/>
    <w:tmpl w:val="2626E9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4FA3"/>
    <w:multiLevelType w:val="hybridMultilevel"/>
    <w:tmpl w:val="1D885810"/>
    <w:lvl w:ilvl="0" w:tplc="D4484FF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72EC"/>
    <w:multiLevelType w:val="hybridMultilevel"/>
    <w:tmpl w:val="9D00B0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25F3"/>
    <w:multiLevelType w:val="hybridMultilevel"/>
    <w:tmpl w:val="1206F434"/>
    <w:lvl w:ilvl="0" w:tplc="38FEFAE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2DE4"/>
    <w:multiLevelType w:val="hybridMultilevel"/>
    <w:tmpl w:val="04F45E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37D52"/>
    <w:multiLevelType w:val="hybridMultilevel"/>
    <w:tmpl w:val="1E38B0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41A"/>
    <w:multiLevelType w:val="hybridMultilevel"/>
    <w:tmpl w:val="17045D10"/>
    <w:lvl w:ilvl="0" w:tplc="C75EF0E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7593B"/>
    <w:multiLevelType w:val="hybridMultilevel"/>
    <w:tmpl w:val="B89E2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0A74"/>
    <w:multiLevelType w:val="hybridMultilevel"/>
    <w:tmpl w:val="84FC366C"/>
    <w:lvl w:ilvl="0" w:tplc="42C27F2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D070C"/>
    <w:multiLevelType w:val="hybridMultilevel"/>
    <w:tmpl w:val="F6BC3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12C39"/>
    <w:multiLevelType w:val="hybridMultilevel"/>
    <w:tmpl w:val="7812A62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2D2A"/>
    <w:multiLevelType w:val="hybridMultilevel"/>
    <w:tmpl w:val="E368A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223C"/>
    <w:multiLevelType w:val="hybridMultilevel"/>
    <w:tmpl w:val="07769D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49E4"/>
    <w:multiLevelType w:val="hybridMultilevel"/>
    <w:tmpl w:val="1E38B0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6F35"/>
    <w:multiLevelType w:val="hybridMultilevel"/>
    <w:tmpl w:val="682CFAC8"/>
    <w:lvl w:ilvl="0" w:tplc="8C12FE3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60B8"/>
    <w:multiLevelType w:val="hybridMultilevel"/>
    <w:tmpl w:val="1E38B0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D40AD"/>
    <w:multiLevelType w:val="hybridMultilevel"/>
    <w:tmpl w:val="BFE8D6B8"/>
    <w:lvl w:ilvl="0" w:tplc="DD188A3E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C5F"/>
    <w:multiLevelType w:val="hybridMultilevel"/>
    <w:tmpl w:val="A8B47B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36B1"/>
    <w:multiLevelType w:val="hybridMultilevel"/>
    <w:tmpl w:val="1FBE14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D4FB7"/>
    <w:multiLevelType w:val="hybridMultilevel"/>
    <w:tmpl w:val="79A05FB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E158A"/>
    <w:multiLevelType w:val="hybridMultilevel"/>
    <w:tmpl w:val="B2F044EA"/>
    <w:lvl w:ilvl="0" w:tplc="418AD68C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11935"/>
    <w:multiLevelType w:val="hybridMultilevel"/>
    <w:tmpl w:val="1A544E3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169E3"/>
    <w:multiLevelType w:val="hybridMultilevel"/>
    <w:tmpl w:val="DF625E54"/>
    <w:lvl w:ilvl="0" w:tplc="31E46F7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1B63"/>
    <w:multiLevelType w:val="hybridMultilevel"/>
    <w:tmpl w:val="2626E9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3684"/>
    <w:multiLevelType w:val="hybridMultilevel"/>
    <w:tmpl w:val="B89E2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B53"/>
    <w:multiLevelType w:val="hybridMultilevel"/>
    <w:tmpl w:val="6DDAC5B8"/>
    <w:lvl w:ilvl="0" w:tplc="D156732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2635F"/>
    <w:multiLevelType w:val="hybridMultilevel"/>
    <w:tmpl w:val="B89E2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D51B3"/>
    <w:multiLevelType w:val="hybridMultilevel"/>
    <w:tmpl w:val="14F2F486"/>
    <w:lvl w:ilvl="0" w:tplc="C75EF0E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D0EB3"/>
    <w:multiLevelType w:val="hybridMultilevel"/>
    <w:tmpl w:val="1E38B0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4726"/>
    <w:multiLevelType w:val="hybridMultilevel"/>
    <w:tmpl w:val="6756A4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A0257"/>
    <w:multiLevelType w:val="hybridMultilevel"/>
    <w:tmpl w:val="CDE69EDC"/>
    <w:lvl w:ilvl="0" w:tplc="C75EF0E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3274"/>
    <w:multiLevelType w:val="hybridMultilevel"/>
    <w:tmpl w:val="FF482632"/>
    <w:lvl w:ilvl="0" w:tplc="A00203B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849643E"/>
    <w:multiLevelType w:val="hybridMultilevel"/>
    <w:tmpl w:val="CFAED68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F50D2"/>
    <w:multiLevelType w:val="hybridMultilevel"/>
    <w:tmpl w:val="64ACB9CA"/>
    <w:lvl w:ilvl="0" w:tplc="19808C96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7"/>
  </w:num>
  <w:num w:numId="5">
    <w:abstractNumId w:val="6"/>
  </w:num>
  <w:num w:numId="6">
    <w:abstractNumId w:val="26"/>
  </w:num>
  <w:num w:numId="7">
    <w:abstractNumId w:val="27"/>
  </w:num>
  <w:num w:numId="8">
    <w:abstractNumId w:val="23"/>
  </w:num>
  <w:num w:numId="9">
    <w:abstractNumId w:val="22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  <w:num w:numId="15">
    <w:abstractNumId w:val="25"/>
  </w:num>
  <w:num w:numId="16">
    <w:abstractNumId w:val="8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34"/>
  </w:num>
  <w:num w:numId="22">
    <w:abstractNumId w:val="29"/>
  </w:num>
  <w:num w:numId="23">
    <w:abstractNumId w:val="21"/>
  </w:num>
  <w:num w:numId="24">
    <w:abstractNumId w:val="38"/>
  </w:num>
  <w:num w:numId="25">
    <w:abstractNumId w:val="30"/>
  </w:num>
  <w:num w:numId="26">
    <w:abstractNumId w:val="24"/>
  </w:num>
  <w:num w:numId="27">
    <w:abstractNumId w:val="13"/>
  </w:num>
  <w:num w:numId="28">
    <w:abstractNumId w:val="5"/>
  </w:num>
  <w:num w:numId="29">
    <w:abstractNumId w:val="19"/>
  </w:num>
  <w:num w:numId="30">
    <w:abstractNumId w:val="28"/>
  </w:num>
  <w:num w:numId="31">
    <w:abstractNumId w:val="35"/>
  </w:num>
  <w:num w:numId="32">
    <w:abstractNumId w:val="32"/>
  </w:num>
  <w:num w:numId="33">
    <w:abstractNumId w:val="11"/>
  </w:num>
  <w:num w:numId="34">
    <w:abstractNumId w:val="9"/>
  </w:num>
  <w:num w:numId="35">
    <w:abstractNumId w:val="33"/>
  </w:num>
  <w:num w:numId="36">
    <w:abstractNumId w:val="36"/>
  </w:num>
  <w:num w:numId="37">
    <w:abstractNumId w:val="31"/>
  </w:num>
  <w:num w:numId="38">
    <w:abstractNumId w:val="1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DDB"/>
    <w:rsid w:val="00006D5E"/>
    <w:rsid w:val="00014059"/>
    <w:rsid w:val="00032236"/>
    <w:rsid w:val="00035581"/>
    <w:rsid w:val="000377DB"/>
    <w:rsid w:val="00037E6B"/>
    <w:rsid w:val="00042F37"/>
    <w:rsid w:val="00047A18"/>
    <w:rsid w:val="00064C0C"/>
    <w:rsid w:val="00065EDC"/>
    <w:rsid w:val="0007648C"/>
    <w:rsid w:val="00076F66"/>
    <w:rsid w:val="000839F6"/>
    <w:rsid w:val="0009255D"/>
    <w:rsid w:val="000969EB"/>
    <w:rsid w:val="000C1E32"/>
    <w:rsid w:val="000C671F"/>
    <w:rsid w:val="000D5C54"/>
    <w:rsid w:val="000F4315"/>
    <w:rsid w:val="001029FA"/>
    <w:rsid w:val="00106D10"/>
    <w:rsid w:val="00110985"/>
    <w:rsid w:val="00116C11"/>
    <w:rsid w:val="00117C21"/>
    <w:rsid w:val="00151AEA"/>
    <w:rsid w:val="00152E87"/>
    <w:rsid w:val="00156E2D"/>
    <w:rsid w:val="00166AFA"/>
    <w:rsid w:val="00191BDE"/>
    <w:rsid w:val="001B6F02"/>
    <w:rsid w:val="001B7BD5"/>
    <w:rsid w:val="001C0AC1"/>
    <w:rsid w:val="001C1DB2"/>
    <w:rsid w:val="001C1F92"/>
    <w:rsid w:val="001C20B7"/>
    <w:rsid w:val="001D19E1"/>
    <w:rsid w:val="001D4AC4"/>
    <w:rsid w:val="001D5A54"/>
    <w:rsid w:val="001D72DD"/>
    <w:rsid w:val="001E0B87"/>
    <w:rsid w:val="001E10FB"/>
    <w:rsid w:val="001F161B"/>
    <w:rsid w:val="001F5C22"/>
    <w:rsid w:val="00204554"/>
    <w:rsid w:val="00205309"/>
    <w:rsid w:val="00213296"/>
    <w:rsid w:val="00213B4F"/>
    <w:rsid w:val="00213C75"/>
    <w:rsid w:val="00214A73"/>
    <w:rsid w:val="0021626A"/>
    <w:rsid w:val="00220904"/>
    <w:rsid w:val="00222452"/>
    <w:rsid w:val="00226702"/>
    <w:rsid w:val="002308F6"/>
    <w:rsid w:val="00230B82"/>
    <w:rsid w:val="00231107"/>
    <w:rsid w:val="00250B3D"/>
    <w:rsid w:val="00252EC7"/>
    <w:rsid w:val="0025575E"/>
    <w:rsid w:val="00273D36"/>
    <w:rsid w:val="00280EB4"/>
    <w:rsid w:val="00285A52"/>
    <w:rsid w:val="00286D10"/>
    <w:rsid w:val="002A1477"/>
    <w:rsid w:val="002A2EBD"/>
    <w:rsid w:val="002A65E8"/>
    <w:rsid w:val="002A7C97"/>
    <w:rsid w:val="002B07BB"/>
    <w:rsid w:val="002B183B"/>
    <w:rsid w:val="002C7901"/>
    <w:rsid w:val="002D441D"/>
    <w:rsid w:val="002E4D38"/>
    <w:rsid w:val="002F658C"/>
    <w:rsid w:val="003010F6"/>
    <w:rsid w:val="0030604D"/>
    <w:rsid w:val="0031049A"/>
    <w:rsid w:val="00323930"/>
    <w:rsid w:val="0033315E"/>
    <w:rsid w:val="0033431E"/>
    <w:rsid w:val="003404A3"/>
    <w:rsid w:val="00340A98"/>
    <w:rsid w:val="00342F2C"/>
    <w:rsid w:val="003451BD"/>
    <w:rsid w:val="003655E8"/>
    <w:rsid w:val="00367EF9"/>
    <w:rsid w:val="003701A2"/>
    <w:rsid w:val="0037480E"/>
    <w:rsid w:val="00376D4B"/>
    <w:rsid w:val="0038012A"/>
    <w:rsid w:val="00381EF6"/>
    <w:rsid w:val="003862EB"/>
    <w:rsid w:val="003A1CA2"/>
    <w:rsid w:val="003A4EAD"/>
    <w:rsid w:val="003A7BA1"/>
    <w:rsid w:val="003A7F66"/>
    <w:rsid w:val="003B3A5C"/>
    <w:rsid w:val="003B6D22"/>
    <w:rsid w:val="003B74B1"/>
    <w:rsid w:val="003C2902"/>
    <w:rsid w:val="003C2E34"/>
    <w:rsid w:val="003D705F"/>
    <w:rsid w:val="003D7A7B"/>
    <w:rsid w:val="003E1B00"/>
    <w:rsid w:val="003E2FC8"/>
    <w:rsid w:val="003E35EA"/>
    <w:rsid w:val="003E440D"/>
    <w:rsid w:val="003E6A86"/>
    <w:rsid w:val="003F0E6D"/>
    <w:rsid w:val="003F1A00"/>
    <w:rsid w:val="003F336B"/>
    <w:rsid w:val="003F7DDB"/>
    <w:rsid w:val="00400054"/>
    <w:rsid w:val="004073CF"/>
    <w:rsid w:val="0041072C"/>
    <w:rsid w:val="00413DD5"/>
    <w:rsid w:val="00414B35"/>
    <w:rsid w:val="0042266A"/>
    <w:rsid w:val="00430311"/>
    <w:rsid w:val="004311FB"/>
    <w:rsid w:val="004324BC"/>
    <w:rsid w:val="0044036E"/>
    <w:rsid w:val="00440632"/>
    <w:rsid w:val="00442F6B"/>
    <w:rsid w:val="00447B61"/>
    <w:rsid w:val="00463C70"/>
    <w:rsid w:val="00466FB2"/>
    <w:rsid w:val="0047063A"/>
    <w:rsid w:val="00470C47"/>
    <w:rsid w:val="004729A8"/>
    <w:rsid w:val="00477117"/>
    <w:rsid w:val="00477D2E"/>
    <w:rsid w:val="004861A0"/>
    <w:rsid w:val="00486C98"/>
    <w:rsid w:val="00486E36"/>
    <w:rsid w:val="004A672C"/>
    <w:rsid w:val="004A7134"/>
    <w:rsid w:val="004B4F7A"/>
    <w:rsid w:val="004C172F"/>
    <w:rsid w:val="004C2343"/>
    <w:rsid w:val="004C55D4"/>
    <w:rsid w:val="004D4154"/>
    <w:rsid w:val="004D673C"/>
    <w:rsid w:val="004D73AA"/>
    <w:rsid w:val="004F2369"/>
    <w:rsid w:val="004F38A2"/>
    <w:rsid w:val="004F3A4A"/>
    <w:rsid w:val="004F3DFD"/>
    <w:rsid w:val="004F4228"/>
    <w:rsid w:val="004F79C0"/>
    <w:rsid w:val="004F7AD8"/>
    <w:rsid w:val="00501701"/>
    <w:rsid w:val="00503B62"/>
    <w:rsid w:val="00505D2A"/>
    <w:rsid w:val="00506473"/>
    <w:rsid w:val="0051426C"/>
    <w:rsid w:val="00530B78"/>
    <w:rsid w:val="0053109E"/>
    <w:rsid w:val="005659D1"/>
    <w:rsid w:val="00574A41"/>
    <w:rsid w:val="00576D5B"/>
    <w:rsid w:val="00580F01"/>
    <w:rsid w:val="005858AF"/>
    <w:rsid w:val="0058758F"/>
    <w:rsid w:val="005940BB"/>
    <w:rsid w:val="0059706A"/>
    <w:rsid w:val="005974B6"/>
    <w:rsid w:val="005A6779"/>
    <w:rsid w:val="005B3503"/>
    <w:rsid w:val="005C4A02"/>
    <w:rsid w:val="005E28F8"/>
    <w:rsid w:val="00604FA4"/>
    <w:rsid w:val="00606D66"/>
    <w:rsid w:val="00607433"/>
    <w:rsid w:val="00610723"/>
    <w:rsid w:val="006232A8"/>
    <w:rsid w:val="00631A18"/>
    <w:rsid w:val="0064730D"/>
    <w:rsid w:val="006619AF"/>
    <w:rsid w:val="00663084"/>
    <w:rsid w:val="00664485"/>
    <w:rsid w:val="00673E6E"/>
    <w:rsid w:val="006901BC"/>
    <w:rsid w:val="0069115C"/>
    <w:rsid w:val="006A6A45"/>
    <w:rsid w:val="006A7944"/>
    <w:rsid w:val="006B0886"/>
    <w:rsid w:val="006B1F64"/>
    <w:rsid w:val="006C5036"/>
    <w:rsid w:val="006C5D4D"/>
    <w:rsid w:val="006D542C"/>
    <w:rsid w:val="006E6D6D"/>
    <w:rsid w:val="006F187D"/>
    <w:rsid w:val="006F43C4"/>
    <w:rsid w:val="0070000B"/>
    <w:rsid w:val="00703E62"/>
    <w:rsid w:val="00704D29"/>
    <w:rsid w:val="00705C92"/>
    <w:rsid w:val="00706B20"/>
    <w:rsid w:val="00711960"/>
    <w:rsid w:val="0072221F"/>
    <w:rsid w:val="00722E8D"/>
    <w:rsid w:val="0072357D"/>
    <w:rsid w:val="00726E42"/>
    <w:rsid w:val="00727A5C"/>
    <w:rsid w:val="00735E92"/>
    <w:rsid w:val="00736F7B"/>
    <w:rsid w:val="007379F6"/>
    <w:rsid w:val="007409BA"/>
    <w:rsid w:val="007538FA"/>
    <w:rsid w:val="00753F04"/>
    <w:rsid w:val="0076407F"/>
    <w:rsid w:val="00777A10"/>
    <w:rsid w:val="007854B8"/>
    <w:rsid w:val="00786017"/>
    <w:rsid w:val="00787576"/>
    <w:rsid w:val="00792243"/>
    <w:rsid w:val="00793462"/>
    <w:rsid w:val="00796778"/>
    <w:rsid w:val="007A06F7"/>
    <w:rsid w:val="007A0DBA"/>
    <w:rsid w:val="007A75E1"/>
    <w:rsid w:val="007A788A"/>
    <w:rsid w:val="007B5118"/>
    <w:rsid w:val="007C20E7"/>
    <w:rsid w:val="007C24CA"/>
    <w:rsid w:val="007C31B3"/>
    <w:rsid w:val="007C6721"/>
    <w:rsid w:val="007D0D0B"/>
    <w:rsid w:val="007D2922"/>
    <w:rsid w:val="007D59C0"/>
    <w:rsid w:val="007D5F28"/>
    <w:rsid w:val="007F4040"/>
    <w:rsid w:val="007F6169"/>
    <w:rsid w:val="00800720"/>
    <w:rsid w:val="00805CB9"/>
    <w:rsid w:val="00806886"/>
    <w:rsid w:val="008123B1"/>
    <w:rsid w:val="00817A1C"/>
    <w:rsid w:val="00834B83"/>
    <w:rsid w:val="00837809"/>
    <w:rsid w:val="008463EC"/>
    <w:rsid w:val="00853E8F"/>
    <w:rsid w:val="00854136"/>
    <w:rsid w:val="00865F1A"/>
    <w:rsid w:val="00867049"/>
    <w:rsid w:val="008716EB"/>
    <w:rsid w:val="00871962"/>
    <w:rsid w:val="008728D2"/>
    <w:rsid w:val="0087431B"/>
    <w:rsid w:val="00880382"/>
    <w:rsid w:val="0088057C"/>
    <w:rsid w:val="00886A98"/>
    <w:rsid w:val="0089161F"/>
    <w:rsid w:val="00891A01"/>
    <w:rsid w:val="008A0CC0"/>
    <w:rsid w:val="008A0D9A"/>
    <w:rsid w:val="008A1961"/>
    <w:rsid w:val="008A21AF"/>
    <w:rsid w:val="008A66B4"/>
    <w:rsid w:val="008A672A"/>
    <w:rsid w:val="008B0066"/>
    <w:rsid w:val="008B0BB1"/>
    <w:rsid w:val="008B5308"/>
    <w:rsid w:val="008C11EF"/>
    <w:rsid w:val="008C2047"/>
    <w:rsid w:val="008D19A3"/>
    <w:rsid w:val="008D4B53"/>
    <w:rsid w:val="008D55E9"/>
    <w:rsid w:val="008F03BC"/>
    <w:rsid w:val="009006FA"/>
    <w:rsid w:val="00900EB2"/>
    <w:rsid w:val="00903AED"/>
    <w:rsid w:val="00904065"/>
    <w:rsid w:val="00914B27"/>
    <w:rsid w:val="009157A9"/>
    <w:rsid w:val="00917F9B"/>
    <w:rsid w:val="00932BFB"/>
    <w:rsid w:val="00936358"/>
    <w:rsid w:val="00943450"/>
    <w:rsid w:val="009529BC"/>
    <w:rsid w:val="00953B68"/>
    <w:rsid w:val="0095467C"/>
    <w:rsid w:val="009608C2"/>
    <w:rsid w:val="00966222"/>
    <w:rsid w:val="009706EA"/>
    <w:rsid w:val="0097589F"/>
    <w:rsid w:val="0097751D"/>
    <w:rsid w:val="00977628"/>
    <w:rsid w:val="00983C6E"/>
    <w:rsid w:val="00984C72"/>
    <w:rsid w:val="009868B8"/>
    <w:rsid w:val="00991403"/>
    <w:rsid w:val="00993A8C"/>
    <w:rsid w:val="009A249D"/>
    <w:rsid w:val="009A3240"/>
    <w:rsid w:val="009A6BCE"/>
    <w:rsid w:val="009B4807"/>
    <w:rsid w:val="009C2FEB"/>
    <w:rsid w:val="009C56C3"/>
    <w:rsid w:val="009C6090"/>
    <w:rsid w:val="009C74EA"/>
    <w:rsid w:val="009C75F1"/>
    <w:rsid w:val="009C7FC1"/>
    <w:rsid w:val="009D5CCA"/>
    <w:rsid w:val="009D660F"/>
    <w:rsid w:val="009F3722"/>
    <w:rsid w:val="009F4135"/>
    <w:rsid w:val="009F4993"/>
    <w:rsid w:val="009F503A"/>
    <w:rsid w:val="009F781D"/>
    <w:rsid w:val="009F791F"/>
    <w:rsid w:val="00A05422"/>
    <w:rsid w:val="00A11A5F"/>
    <w:rsid w:val="00A11C3A"/>
    <w:rsid w:val="00A16F4F"/>
    <w:rsid w:val="00A177D0"/>
    <w:rsid w:val="00A227C7"/>
    <w:rsid w:val="00A23479"/>
    <w:rsid w:val="00A262D6"/>
    <w:rsid w:val="00A27303"/>
    <w:rsid w:val="00A32D88"/>
    <w:rsid w:val="00A33DEE"/>
    <w:rsid w:val="00A3463B"/>
    <w:rsid w:val="00A408AB"/>
    <w:rsid w:val="00A4523F"/>
    <w:rsid w:val="00A47AA2"/>
    <w:rsid w:val="00A6133D"/>
    <w:rsid w:val="00A67113"/>
    <w:rsid w:val="00A75085"/>
    <w:rsid w:val="00A9037C"/>
    <w:rsid w:val="00AB0BA9"/>
    <w:rsid w:val="00AB1FFB"/>
    <w:rsid w:val="00AB4466"/>
    <w:rsid w:val="00AB7115"/>
    <w:rsid w:val="00AB75F1"/>
    <w:rsid w:val="00AD2000"/>
    <w:rsid w:val="00AD46FE"/>
    <w:rsid w:val="00AD5DD4"/>
    <w:rsid w:val="00AD7E67"/>
    <w:rsid w:val="00B03AD8"/>
    <w:rsid w:val="00B05DE6"/>
    <w:rsid w:val="00B14222"/>
    <w:rsid w:val="00B2158C"/>
    <w:rsid w:val="00B40BF9"/>
    <w:rsid w:val="00B41743"/>
    <w:rsid w:val="00B464F6"/>
    <w:rsid w:val="00B51443"/>
    <w:rsid w:val="00B5349E"/>
    <w:rsid w:val="00B54A17"/>
    <w:rsid w:val="00B57D4F"/>
    <w:rsid w:val="00B65D3A"/>
    <w:rsid w:val="00B7282D"/>
    <w:rsid w:val="00B72ECA"/>
    <w:rsid w:val="00B73498"/>
    <w:rsid w:val="00B80BA8"/>
    <w:rsid w:val="00B862D9"/>
    <w:rsid w:val="00B913C6"/>
    <w:rsid w:val="00BA2D92"/>
    <w:rsid w:val="00BA2F43"/>
    <w:rsid w:val="00BB2C0E"/>
    <w:rsid w:val="00BC0A93"/>
    <w:rsid w:val="00BC24D2"/>
    <w:rsid w:val="00BC67B4"/>
    <w:rsid w:val="00BD1C6A"/>
    <w:rsid w:val="00BD4C56"/>
    <w:rsid w:val="00BE2B1A"/>
    <w:rsid w:val="00BF25F5"/>
    <w:rsid w:val="00BF3BEF"/>
    <w:rsid w:val="00BF5F80"/>
    <w:rsid w:val="00C00F49"/>
    <w:rsid w:val="00C063EF"/>
    <w:rsid w:val="00C17A93"/>
    <w:rsid w:val="00C21F12"/>
    <w:rsid w:val="00C25823"/>
    <w:rsid w:val="00C258F6"/>
    <w:rsid w:val="00C26808"/>
    <w:rsid w:val="00C31B20"/>
    <w:rsid w:val="00C45A77"/>
    <w:rsid w:val="00C46539"/>
    <w:rsid w:val="00C50B79"/>
    <w:rsid w:val="00C52339"/>
    <w:rsid w:val="00C55924"/>
    <w:rsid w:val="00C60B67"/>
    <w:rsid w:val="00C6160C"/>
    <w:rsid w:val="00C61930"/>
    <w:rsid w:val="00C65E25"/>
    <w:rsid w:val="00C71493"/>
    <w:rsid w:val="00C73862"/>
    <w:rsid w:val="00C81EDF"/>
    <w:rsid w:val="00C8742F"/>
    <w:rsid w:val="00CA2334"/>
    <w:rsid w:val="00CB4888"/>
    <w:rsid w:val="00CB6E9A"/>
    <w:rsid w:val="00CC248C"/>
    <w:rsid w:val="00CC6DC6"/>
    <w:rsid w:val="00CD196D"/>
    <w:rsid w:val="00CD7DDB"/>
    <w:rsid w:val="00CF0253"/>
    <w:rsid w:val="00CF17F8"/>
    <w:rsid w:val="00CF4FD3"/>
    <w:rsid w:val="00D017B8"/>
    <w:rsid w:val="00D23BDE"/>
    <w:rsid w:val="00D23D66"/>
    <w:rsid w:val="00D30FC3"/>
    <w:rsid w:val="00D31D3D"/>
    <w:rsid w:val="00D3369B"/>
    <w:rsid w:val="00D360C3"/>
    <w:rsid w:val="00D405A3"/>
    <w:rsid w:val="00D461B5"/>
    <w:rsid w:val="00D51C02"/>
    <w:rsid w:val="00D56577"/>
    <w:rsid w:val="00D57751"/>
    <w:rsid w:val="00D72178"/>
    <w:rsid w:val="00D741F8"/>
    <w:rsid w:val="00D77A82"/>
    <w:rsid w:val="00D93A48"/>
    <w:rsid w:val="00D943A3"/>
    <w:rsid w:val="00D96B5C"/>
    <w:rsid w:val="00DA26D1"/>
    <w:rsid w:val="00DA2F54"/>
    <w:rsid w:val="00DA6258"/>
    <w:rsid w:val="00DB2287"/>
    <w:rsid w:val="00DB3FD2"/>
    <w:rsid w:val="00DB5BD5"/>
    <w:rsid w:val="00DB6920"/>
    <w:rsid w:val="00DC2216"/>
    <w:rsid w:val="00DE2A9B"/>
    <w:rsid w:val="00DE377C"/>
    <w:rsid w:val="00DE4CE9"/>
    <w:rsid w:val="00DF31F5"/>
    <w:rsid w:val="00DF57AF"/>
    <w:rsid w:val="00E0606C"/>
    <w:rsid w:val="00E11BAE"/>
    <w:rsid w:val="00E12BA1"/>
    <w:rsid w:val="00E153CF"/>
    <w:rsid w:val="00E22FC5"/>
    <w:rsid w:val="00E31CFD"/>
    <w:rsid w:val="00E36460"/>
    <w:rsid w:val="00E373C7"/>
    <w:rsid w:val="00E42895"/>
    <w:rsid w:val="00E50B54"/>
    <w:rsid w:val="00E514BF"/>
    <w:rsid w:val="00E54660"/>
    <w:rsid w:val="00E55AE8"/>
    <w:rsid w:val="00E56912"/>
    <w:rsid w:val="00E61B12"/>
    <w:rsid w:val="00E642E2"/>
    <w:rsid w:val="00E64A0B"/>
    <w:rsid w:val="00E6531E"/>
    <w:rsid w:val="00E67230"/>
    <w:rsid w:val="00E7344A"/>
    <w:rsid w:val="00E74A26"/>
    <w:rsid w:val="00E74D40"/>
    <w:rsid w:val="00E85EED"/>
    <w:rsid w:val="00E95F05"/>
    <w:rsid w:val="00EA5BF3"/>
    <w:rsid w:val="00EA6F9A"/>
    <w:rsid w:val="00EB05ED"/>
    <w:rsid w:val="00EB3B8E"/>
    <w:rsid w:val="00EB60A5"/>
    <w:rsid w:val="00EB70A5"/>
    <w:rsid w:val="00EC649B"/>
    <w:rsid w:val="00EC6BC5"/>
    <w:rsid w:val="00ED01C7"/>
    <w:rsid w:val="00EE3601"/>
    <w:rsid w:val="00EE6B49"/>
    <w:rsid w:val="00EE6DCB"/>
    <w:rsid w:val="00EF6EAC"/>
    <w:rsid w:val="00F045FD"/>
    <w:rsid w:val="00F13B27"/>
    <w:rsid w:val="00F17420"/>
    <w:rsid w:val="00F22431"/>
    <w:rsid w:val="00F3213C"/>
    <w:rsid w:val="00F33AD9"/>
    <w:rsid w:val="00F436A9"/>
    <w:rsid w:val="00F5042D"/>
    <w:rsid w:val="00F61738"/>
    <w:rsid w:val="00F618F2"/>
    <w:rsid w:val="00F70C89"/>
    <w:rsid w:val="00F769B3"/>
    <w:rsid w:val="00F90B12"/>
    <w:rsid w:val="00F92BAF"/>
    <w:rsid w:val="00F943B1"/>
    <w:rsid w:val="00FA1BC2"/>
    <w:rsid w:val="00FB042E"/>
    <w:rsid w:val="00FC334A"/>
    <w:rsid w:val="00FC5033"/>
    <w:rsid w:val="00FD0E32"/>
    <w:rsid w:val="00FE03CE"/>
    <w:rsid w:val="00FE4554"/>
    <w:rsid w:val="00FE6910"/>
    <w:rsid w:val="00FF093A"/>
    <w:rsid w:val="00FF0EF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BFF8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E67230"/>
    <w:rPr>
      <w:lang w:val="es-ES_tradnl"/>
    </w:rPr>
  </w:style>
  <w:style w:type="paragraph" w:styleId="Textoindependiente">
    <w:name w:val="Body Text"/>
    <w:link w:val="TextoindependienteCar"/>
    <w:rsid w:val="00E67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E6723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locked/>
    <w:rsid w:val="00E6723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rsid w:val="00E67230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Cuerpo">
    <w:name w:val="Cuerpo"/>
    <w:rsid w:val="00E67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rsid w:val="002F658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1D5A54"/>
    <w:pPr>
      <w:spacing w:after="120" w:line="480" w:lineRule="auto"/>
    </w:pPr>
    <w:rPr>
      <w:lang w:val="x-none" w:eastAsia="en-US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1D5A54"/>
    <w:rPr>
      <w:rFonts w:ascii="Times New Roman" w:eastAsia="Times New Roman" w:hAnsi="Times New Roman" w:cs="Times New Roman"/>
      <w:sz w:val="20"/>
      <w:szCs w:val="20"/>
      <w:lang w:val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CEA4-4D0C-4AB5-A4D3-D8FCAA9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yriam Molano</cp:lastModifiedBy>
  <cp:revision>2</cp:revision>
  <cp:lastPrinted>2021-08-02T15:11:00Z</cp:lastPrinted>
  <dcterms:created xsi:type="dcterms:W3CDTF">2021-11-11T03:59:00Z</dcterms:created>
  <dcterms:modified xsi:type="dcterms:W3CDTF">2021-11-11T03:59:00Z</dcterms:modified>
</cp:coreProperties>
</file>